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2593" w14:textId="2DA5FD5A" w:rsidR="00E34720" w:rsidRDefault="00E34592" w:rsidP="009E0E5A">
      <w:pPr>
        <w:pStyle w:val="Title"/>
        <w:jc w:val="center"/>
      </w:pPr>
      <w:r>
        <w:t xml:space="preserve">AKADEMIA </w:t>
      </w:r>
      <w:r w:rsidR="00E34720">
        <w:t>SCA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51018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B802D9" w14:textId="5FB5528C" w:rsidR="00DC22B0" w:rsidRDefault="00751CCF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01147BBE" w14:textId="4FC24A36" w:rsidR="004D627C" w:rsidRDefault="00807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5548810" w:history="1">
            <w:r w:rsidR="004D627C" w:rsidRPr="000F1171">
              <w:rPr>
                <w:rStyle w:val="Hyperlink"/>
                <w:noProof/>
                <w:lang w:val="pl-PL"/>
              </w:rPr>
              <w:t>PODSTAWY</w:t>
            </w:r>
            <w:r w:rsidR="004D627C">
              <w:rPr>
                <w:noProof/>
                <w:webHidden/>
              </w:rPr>
              <w:tab/>
            </w:r>
            <w:r w:rsidR="004D627C">
              <w:rPr>
                <w:noProof/>
                <w:webHidden/>
              </w:rPr>
              <w:fldChar w:fldCharType="begin"/>
            </w:r>
            <w:r w:rsidR="004D627C">
              <w:rPr>
                <w:noProof/>
                <w:webHidden/>
              </w:rPr>
              <w:instrText xml:space="preserve"> PAGEREF _Toc85548810 \h </w:instrText>
            </w:r>
            <w:r w:rsidR="004D627C">
              <w:rPr>
                <w:noProof/>
                <w:webHidden/>
              </w:rPr>
            </w:r>
            <w:r w:rsidR="004D627C">
              <w:rPr>
                <w:noProof/>
                <w:webHidden/>
              </w:rPr>
              <w:fldChar w:fldCharType="separate"/>
            </w:r>
            <w:r w:rsidR="004D627C">
              <w:rPr>
                <w:noProof/>
                <w:webHidden/>
              </w:rPr>
              <w:t>1</w:t>
            </w:r>
            <w:r w:rsidR="004D627C">
              <w:rPr>
                <w:noProof/>
                <w:webHidden/>
              </w:rPr>
              <w:fldChar w:fldCharType="end"/>
            </w:r>
          </w:hyperlink>
        </w:p>
        <w:p w14:paraId="09DBC76C" w14:textId="2CC67F00" w:rsidR="004D627C" w:rsidRDefault="00807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5548811" w:history="1">
            <w:r w:rsidR="004D627C" w:rsidRPr="000F1171">
              <w:rPr>
                <w:rStyle w:val="Hyperlink"/>
                <w:noProof/>
                <w:lang w:val="pl-PL"/>
              </w:rPr>
              <w:t>JAK UZYSKAĆ DOSTĘP DO AKADEMII SCAN?</w:t>
            </w:r>
            <w:r w:rsidR="004D627C">
              <w:rPr>
                <w:noProof/>
                <w:webHidden/>
              </w:rPr>
              <w:tab/>
              <w:t>2</w:t>
            </w:r>
          </w:hyperlink>
        </w:p>
        <w:p w14:paraId="4F7E31D5" w14:textId="0CEA230C" w:rsidR="004D627C" w:rsidRDefault="00807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5548812" w:history="1">
            <w:r w:rsidR="004D627C" w:rsidRPr="000F1171">
              <w:rPr>
                <w:rStyle w:val="Hyperlink"/>
                <w:noProof/>
                <w:lang w:val="pl-PL"/>
              </w:rPr>
              <w:t>CZY AKADEMIA SCAN JEST PŁATNĄ PLATFORMĄ?</w:t>
            </w:r>
            <w:r w:rsidR="004D627C" w:rsidRPr="00807C98">
              <w:rPr>
                <w:noProof/>
                <w:webHidden/>
                <w:lang/>
              </w:rPr>
              <w:tab/>
              <w:t>2</w:t>
            </w:r>
          </w:hyperlink>
        </w:p>
        <w:p w14:paraId="374A952E" w14:textId="033BDCA5" w:rsidR="004D627C" w:rsidRDefault="00807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5548813" w:history="1">
            <w:r w:rsidR="004D627C" w:rsidRPr="000F1171">
              <w:rPr>
                <w:rStyle w:val="Hyperlink"/>
                <w:noProof/>
                <w:lang w:val="pl-PL"/>
              </w:rPr>
              <w:t>JAK BĘDĄ OPŁACANE KURSY NIE BĘDĄCE KURSAMI SCANDEFI?</w:t>
            </w:r>
            <w:r w:rsidR="004D627C" w:rsidRPr="00807C98">
              <w:rPr>
                <w:noProof/>
                <w:webHidden/>
                <w:lang/>
              </w:rPr>
              <w:tab/>
              <w:t>2</w:t>
            </w:r>
          </w:hyperlink>
        </w:p>
        <w:p w14:paraId="4349CAF2" w14:textId="04646475" w:rsidR="004D627C" w:rsidRDefault="00807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5548814" w:history="1">
            <w:r w:rsidR="004D627C" w:rsidRPr="000F1171">
              <w:rPr>
                <w:rStyle w:val="Hyperlink"/>
                <w:noProof/>
                <w:lang w:val="pl-PL"/>
              </w:rPr>
              <w:t>CZY MOŻLIWE JEST GENEROWANIE PRZYCHODÓW W AKADEMII SCAN?</w:t>
            </w:r>
            <w:r w:rsidR="004D627C" w:rsidRPr="00807C98">
              <w:rPr>
                <w:noProof/>
                <w:webHidden/>
                <w:lang/>
              </w:rPr>
              <w:tab/>
              <w:t>2</w:t>
            </w:r>
          </w:hyperlink>
        </w:p>
        <w:p w14:paraId="00FB7977" w14:textId="0C725E38" w:rsidR="004D627C" w:rsidRDefault="00807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5548815" w:history="1">
            <w:r w:rsidR="004D627C" w:rsidRPr="000F1171">
              <w:rPr>
                <w:rStyle w:val="Hyperlink"/>
                <w:noProof/>
                <w:lang w:val="pl-PL"/>
              </w:rPr>
              <w:t>JAKIE INTERAKCJE MOGĄ BYĆ PRZEPROWADZANE W AKADEMII SCAN?</w:t>
            </w:r>
            <w:r w:rsidR="004D627C" w:rsidRPr="00807C98">
              <w:rPr>
                <w:noProof/>
                <w:webHidden/>
                <w:lang/>
              </w:rPr>
              <w:tab/>
              <w:t>3</w:t>
            </w:r>
          </w:hyperlink>
        </w:p>
        <w:p w14:paraId="4A6F6BA6" w14:textId="5C65936E" w:rsidR="004D627C" w:rsidRDefault="00807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5548816" w:history="1">
            <w:r w:rsidR="004D627C" w:rsidRPr="000F1171">
              <w:rPr>
                <w:rStyle w:val="Hyperlink"/>
                <w:noProof/>
                <w:lang w:val="pl-PL"/>
              </w:rPr>
              <w:t>W JAKI SPOSÓB OTRZYMANA WIEDZA BĘDZIE AKREDYTOWANA?</w:t>
            </w:r>
            <w:r w:rsidR="004D627C" w:rsidRPr="00807C98">
              <w:rPr>
                <w:noProof/>
                <w:webHidden/>
                <w:lang/>
              </w:rPr>
              <w:tab/>
            </w:r>
            <w:r w:rsidR="004D627C">
              <w:rPr>
                <w:noProof/>
                <w:webHidden/>
              </w:rPr>
              <w:t>3</w:t>
            </w:r>
          </w:hyperlink>
        </w:p>
        <w:p w14:paraId="2F819999" w14:textId="3ED8B9F2" w:rsidR="004D627C" w:rsidRDefault="00807C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5548817" w:history="1">
            <w:r w:rsidR="004D627C" w:rsidRPr="000F1171">
              <w:rPr>
                <w:rStyle w:val="Hyperlink"/>
                <w:noProof/>
                <w:lang w:val="pl-PL"/>
              </w:rPr>
              <w:t>KORZYŚCI Z PRZYSTĄPIENIA DO AKADEMII SCAN</w:t>
            </w:r>
            <w:r w:rsidR="004D627C">
              <w:rPr>
                <w:noProof/>
                <w:webHidden/>
              </w:rPr>
              <w:tab/>
              <w:t>3</w:t>
            </w:r>
          </w:hyperlink>
        </w:p>
        <w:p w14:paraId="1A52317A" w14:textId="19EE3CCE" w:rsidR="00DC22B0" w:rsidRDefault="00807C98"/>
      </w:sdtContent>
    </w:sdt>
    <w:p w14:paraId="552E04A7" w14:textId="77777777" w:rsidR="00E34720" w:rsidRDefault="00E34720" w:rsidP="00E34720"/>
    <w:p w14:paraId="1C5B3169" w14:textId="11B6115B" w:rsidR="00E34720" w:rsidRPr="00FC1B08" w:rsidRDefault="00FC1B08" w:rsidP="00DC22B0">
      <w:pPr>
        <w:pStyle w:val="Heading1"/>
        <w:rPr>
          <w:lang w:val="pl-PL"/>
        </w:rPr>
      </w:pPr>
      <w:bookmarkStart w:id="0" w:name="_Toc85548810"/>
      <w:r w:rsidRPr="00FC1B08">
        <w:rPr>
          <w:lang w:val="pl-PL"/>
        </w:rPr>
        <w:t>PODSTAWY</w:t>
      </w:r>
      <w:bookmarkEnd w:id="0"/>
    </w:p>
    <w:p w14:paraId="5226D807" w14:textId="77777777" w:rsidR="00E34720" w:rsidRPr="00FC1B08" w:rsidRDefault="00E34720" w:rsidP="00E34720">
      <w:pPr>
        <w:rPr>
          <w:lang w:val="pl-PL"/>
        </w:rPr>
      </w:pPr>
    </w:p>
    <w:p w14:paraId="2188E5BA" w14:textId="6D1A02C2" w:rsidR="00FC1B08" w:rsidRPr="00FC1B08" w:rsidRDefault="00FC1B08" w:rsidP="00E34720">
      <w:pPr>
        <w:rPr>
          <w:lang w:val="pl-PL"/>
        </w:rPr>
      </w:pPr>
      <w:r>
        <w:rPr>
          <w:lang w:val="pl-PL"/>
        </w:rPr>
        <w:t>AKADEMIA SCAN</w:t>
      </w:r>
      <w:r w:rsidRPr="00FC1B08">
        <w:rPr>
          <w:lang w:val="pl-PL"/>
        </w:rPr>
        <w:t xml:space="preserve"> została stworzona z myślą o dodaniu wartości do świata DEFI. Aby to zrobić, ma zdecentralizowany system, który pozwala uczyć się i skalować swoją wiedzę na temat aspektów takich jak WEB 2.0 lub WEB 3.0, między innymi.  </w:t>
      </w:r>
    </w:p>
    <w:p w14:paraId="4451BAF8" w14:textId="77777777" w:rsidR="002D4B7B" w:rsidRDefault="002D4B7B" w:rsidP="00E34720">
      <w:pPr>
        <w:rPr>
          <w:lang w:val="pl-PL"/>
        </w:rPr>
      </w:pPr>
      <w:r w:rsidRPr="002D4B7B">
        <w:rPr>
          <w:lang w:val="pl-PL"/>
        </w:rPr>
        <w:t>W ramach AKADEMII SCAN dajemy naszej społeczności możliwość wykazania się wiedzą w takich dziedzinach jak cyberprzestępczość, rozwój blockchain, marketing cyfrowy, zdecentralizowane finanse, handel kryptowalutami i wiele innych tematów, dzięki naszemu systemowi oceniania opartemu na NFT.</w:t>
      </w:r>
    </w:p>
    <w:p w14:paraId="33805E7E" w14:textId="0153E33B" w:rsidR="00771E0E" w:rsidRPr="00771E0E" w:rsidRDefault="00771E0E" w:rsidP="00E34720">
      <w:pPr>
        <w:rPr>
          <w:lang w:val="pl-PL"/>
        </w:rPr>
      </w:pPr>
      <w:r w:rsidRPr="00771E0E">
        <w:rPr>
          <w:lang w:val="pl-PL"/>
        </w:rPr>
        <w:t xml:space="preserve">Głównym celem </w:t>
      </w:r>
      <w:r>
        <w:rPr>
          <w:lang w:val="pl-PL"/>
        </w:rPr>
        <w:t>AKADEMII SCAN</w:t>
      </w:r>
      <w:r w:rsidRPr="00771E0E">
        <w:rPr>
          <w:lang w:val="pl-PL"/>
        </w:rPr>
        <w:t xml:space="preserve"> jest pozycjonowanie się jako pierwsza renomowana zdecentralizowana akademia, która szkoli przyszłych profesjonalistów w technologii, która zaćmi przyszłość.</w:t>
      </w:r>
    </w:p>
    <w:p w14:paraId="56E46330" w14:textId="77777777" w:rsidR="00837CB2" w:rsidRPr="00837CB2" w:rsidRDefault="00837CB2" w:rsidP="00E34720">
      <w:pPr>
        <w:rPr>
          <w:lang w:val="pl-PL"/>
        </w:rPr>
      </w:pPr>
      <w:r w:rsidRPr="00837CB2">
        <w:rPr>
          <w:lang w:val="pl-PL"/>
        </w:rPr>
        <w:t xml:space="preserve">Wierzymy w decentralizację, a co więcej, uważamy, że tradycyjny system nie szkoli wielkich liderów przyszłości. Dlatego też jesteśmy zwolennikami świata DEFI i zapewniamy system kwalifikacji oparty na unikalnych i niepowtarzalnych NFT dla wszystkich studentów akademii. </w:t>
      </w:r>
    </w:p>
    <w:p w14:paraId="0841E73C" w14:textId="71321091" w:rsidR="003663BD" w:rsidRDefault="003663BD" w:rsidP="00E34720">
      <w:pPr>
        <w:rPr>
          <w:lang w:val="pl-PL"/>
        </w:rPr>
      </w:pPr>
      <w:r w:rsidRPr="003663BD">
        <w:rPr>
          <w:lang w:val="pl-PL"/>
        </w:rPr>
        <w:t xml:space="preserve">Ale to nie wszystko, AKADEMIA SCAN </w:t>
      </w:r>
      <w:r>
        <w:rPr>
          <w:lang w:val="pl-PL"/>
        </w:rPr>
        <w:t>się rozwija</w:t>
      </w:r>
      <w:r w:rsidRPr="003663BD">
        <w:rPr>
          <w:lang w:val="pl-PL"/>
        </w:rPr>
        <w:t xml:space="preserve"> i będzie posiadała system P2P, przeznaczony do tworzenia zdecentralizowanych miejsc pracy dla profesjonalistów wspieranych przez nasz system NFT. </w:t>
      </w:r>
    </w:p>
    <w:p w14:paraId="7CFC93C3" w14:textId="2DB8111B" w:rsidR="00E34720" w:rsidRPr="006C4163" w:rsidRDefault="00034392" w:rsidP="00E34720">
      <w:pPr>
        <w:rPr>
          <w:lang w:val="pl-PL"/>
        </w:rPr>
      </w:pPr>
      <w:r w:rsidRPr="006C4163">
        <w:rPr>
          <w:lang w:val="pl-PL"/>
        </w:rPr>
        <w:t>Wreszcie, otwieramy drzwi dla twórców treści, akademii i profesjonalistów w wyżej wymienionych dziedzinach.</w:t>
      </w:r>
    </w:p>
    <w:p w14:paraId="097511D4" w14:textId="6B399D66" w:rsidR="006C4163" w:rsidRPr="006C4163" w:rsidRDefault="006C4163" w:rsidP="00E34720">
      <w:pPr>
        <w:rPr>
          <w:lang w:val="pl-PL"/>
        </w:rPr>
      </w:pPr>
    </w:p>
    <w:p w14:paraId="1C58326A" w14:textId="5884ACB4" w:rsidR="006C4163" w:rsidRDefault="006C4163" w:rsidP="00E34720">
      <w:pPr>
        <w:rPr>
          <w:lang w:val="pl-PL"/>
        </w:rPr>
      </w:pPr>
    </w:p>
    <w:p w14:paraId="74E26149" w14:textId="2BBB1CF1" w:rsidR="00A52B99" w:rsidRDefault="00A52B99" w:rsidP="00E34720">
      <w:pPr>
        <w:rPr>
          <w:lang w:val="pl-PL"/>
        </w:rPr>
      </w:pPr>
    </w:p>
    <w:p w14:paraId="445200EC" w14:textId="45B9EF48" w:rsidR="00A52B99" w:rsidRDefault="00A52B99" w:rsidP="00E34720">
      <w:pPr>
        <w:rPr>
          <w:lang w:val="pl-PL"/>
        </w:rPr>
      </w:pPr>
    </w:p>
    <w:p w14:paraId="091D719B" w14:textId="77777777" w:rsidR="00A52B99" w:rsidRPr="006C4163" w:rsidRDefault="00A52B99" w:rsidP="00E34720">
      <w:pPr>
        <w:rPr>
          <w:lang w:val="pl-PL"/>
        </w:rPr>
      </w:pPr>
    </w:p>
    <w:p w14:paraId="7F302FAE" w14:textId="19BA9775" w:rsidR="00E34720" w:rsidRPr="006D4984" w:rsidRDefault="006D4984" w:rsidP="00DC22B0">
      <w:pPr>
        <w:pStyle w:val="Heading1"/>
        <w:rPr>
          <w:lang w:val="pl-PL"/>
        </w:rPr>
      </w:pPr>
      <w:bookmarkStart w:id="1" w:name="_Toc85548811"/>
      <w:r w:rsidRPr="006D4984">
        <w:rPr>
          <w:lang w:val="pl-PL"/>
        </w:rPr>
        <w:t>JAK UZYSKAĆ DOSTĘP DO AKA</w:t>
      </w:r>
      <w:r>
        <w:rPr>
          <w:lang w:val="pl-PL"/>
        </w:rPr>
        <w:t>DEMII SCAN?</w:t>
      </w:r>
      <w:bookmarkEnd w:id="1"/>
    </w:p>
    <w:p w14:paraId="5F2CB93D" w14:textId="77777777" w:rsidR="009E0E5A" w:rsidRPr="006D4984" w:rsidRDefault="009E0E5A" w:rsidP="009E0E5A">
      <w:pPr>
        <w:rPr>
          <w:lang w:val="pl-PL"/>
        </w:rPr>
      </w:pPr>
    </w:p>
    <w:p w14:paraId="6933C1FB" w14:textId="7F08C554" w:rsidR="00E34720" w:rsidRPr="002C2119" w:rsidRDefault="006D4984" w:rsidP="00E34720">
      <w:pPr>
        <w:rPr>
          <w:lang w:val="pl-PL"/>
        </w:rPr>
      </w:pPr>
      <w:r w:rsidRPr="002C2119">
        <w:rPr>
          <w:lang w:val="pl-PL"/>
        </w:rPr>
        <w:t>AKADEMIA SCAN jest strefą bezpłatnego dostępu dla wszystkich użytkowników, którzy wejdą na naszą platformę, jednakże. Konieczne jest posiadanie co najmniej 2000 SCAN, aby mieć dostęp do szkoleń z naszymi specjalistami.</w:t>
      </w:r>
    </w:p>
    <w:p w14:paraId="0E8726BF" w14:textId="77777777" w:rsidR="006D4984" w:rsidRPr="002C2119" w:rsidRDefault="006D4984" w:rsidP="00E34720">
      <w:pPr>
        <w:rPr>
          <w:lang w:val="pl-PL"/>
        </w:rPr>
      </w:pPr>
    </w:p>
    <w:p w14:paraId="1FF5EE67" w14:textId="67B602FA" w:rsidR="009E0E5A" w:rsidRDefault="00E71BB9" w:rsidP="00A52B99">
      <w:pPr>
        <w:pStyle w:val="Heading1"/>
        <w:rPr>
          <w:lang w:val="pl-PL"/>
        </w:rPr>
      </w:pPr>
      <w:bookmarkStart w:id="2" w:name="_Toc85548812"/>
      <w:r w:rsidRPr="00E71BB9">
        <w:rPr>
          <w:lang w:val="pl-PL"/>
        </w:rPr>
        <w:t xml:space="preserve">CZY AKADEMIA </w:t>
      </w:r>
      <w:r>
        <w:rPr>
          <w:lang w:val="pl-PL"/>
        </w:rPr>
        <w:t>SCAN</w:t>
      </w:r>
      <w:r w:rsidRPr="00E71BB9">
        <w:rPr>
          <w:lang w:val="pl-PL"/>
        </w:rPr>
        <w:t xml:space="preserve"> JEST PŁATNĄ PLATFORMĄ?</w:t>
      </w:r>
      <w:bookmarkEnd w:id="2"/>
    </w:p>
    <w:p w14:paraId="4C9D18BF" w14:textId="77777777" w:rsidR="00807C98" w:rsidRPr="00807C98" w:rsidRDefault="00807C98" w:rsidP="00807C98">
      <w:pPr>
        <w:rPr>
          <w:lang w:val="pl-PL"/>
        </w:rPr>
      </w:pPr>
    </w:p>
    <w:p w14:paraId="74DBD31D" w14:textId="75D13FA9" w:rsidR="00E71BB9" w:rsidRPr="00E71BB9" w:rsidRDefault="00E71BB9" w:rsidP="00E71BB9">
      <w:pPr>
        <w:rPr>
          <w:lang w:val="pl-PL"/>
        </w:rPr>
      </w:pPr>
      <w:r w:rsidRPr="00E71BB9">
        <w:rPr>
          <w:lang w:val="pl-PL"/>
        </w:rPr>
        <w:t>Nie, AKA</w:t>
      </w:r>
      <w:r>
        <w:rPr>
          <w:lang w:val="pl-PL"/>
        </w:rPr>
        <w:t xml:space="preserve">DEMIA </w:t>
      </w:r>
      <w:r w:rsidRPr="00E71BB9">
        <w:rPr>
          <w:lang w:val="pl-PL"/>
        </w:rPr>
        <w:t xml:space="preserve">SCAN oferuje kursy o różnym charakterze. </w:t>
      </w:r>
    </w:p>
    <w:p w14:paraId="303F0476" w14:textId="5C41BDD3" w:rsidR="00E71BB9" w:rsidRPr="00E71BB9" w:rsidRDefault="00E71BB9" w:rsidP="00E71BB9">
      <w:pPr>
        <w:rPr>
          <w:lang w:val="pl-PL"/>
        </w:rPr>
      </w:pPr>
      <w:r w:rsidRPr="00E71BB9">
        <w:rPr>
          <w:lang w:val="pl-PL"/>
        </w:rPr>
        <w:t xml:space="preserve">Wszystkie treści generowane przez naszych specjalistów są darmowe, </w:t>
      </w:r>
      <w:r w:rsidR="00A503C8">
        <w:rPr>
          <w:lang w:val="pl-PL"/>
        </w:rPr>
        <w:t>o ile</w:t>
      </w:r>
      <w:r w:rsidRPr="00E71BB9">
        <w:rPr>
          <w:lang w:val="pl-PL"/>
        </w:rPr>
        <w:t xml:space="preserve"> posiadasz 2000 SCAN. </w:t>
      </w:r>
    </w:p>
    <w:p w14:paraId="03C45FC0" w14:textId="41CB2EC1" w:rsidR="00E34720" w:rsidRDefault="00E71BB9" w:rsidP="00E71BB9">
      <w:pPr>
        <w:rPr>
          <w:lang w:val="pl-PL"/>
        </w:rPr>
      </w:pPr>
      <w:r w:rsidRPr="00E71BB9">
        <w:rPr>
          <w:lang w:val="pl-PL"/>
        </w:rPr>
        <w:t>Jednakże, dla tych użytkowników, którzy chcą korzystać z innych rodzajów treści, wyprodukowanych przez profesjonalistów spoza naszego projektu, będzie istniała możliwość zapłacenia za nabycie wartościowych treści.</w:t>
      </w:r>
    </w:p>
    <w:p w14:paraId="3B922B0B" w14:textId="77777777" w:rsidR="00807C98" w:rsidRPr="00E71BB9" w:rsidRDefault="00807C98" w:rsidP="00E71BB9">
      <w:pPr>
        <w:rPr>
          <w:lang w:val="pl-PL"/>
        </w:rPr>
      </w:pPr>
    </w:p>
    <w:p w14:paraId="6AACF301" w14:textId="1E1F31E4" w:rsidR="009E0E5A" w:rsidRDefault="00421B84" w:rsidP="00A52B99">
      <w:pPr>
        <w:pStyle w:val="Heading1"/>
        <w:rPr>
          <w:lang w:val="pl-PL"/>
        </w:rPr>
      </w:pPr>
      <w:bookmarkStart w:id="3" w:name="_Toc85548813"/>
      <w:r w:rsidRPr="00421B84">
        <w:rPr>
          <w:lang w:val="pl-PL"/>
        </w:rPr>
        <w:t>JAK BĘDĄ OPŁACANE KURSY NIE BĘDĄCE KURSAMI SCANDEFI?</w:t>
      </w:r>
      <w:bookmarkEnd w:id="3"/>
    </w:p>
    <w:p w14:paraId="2DC9B293" w14:textId="77777777" w:rsidR="00807C98" w:rsidRPr="00807C98" w:rsidRDefault="00807C98" w:rsidP="00807C98">
      <w:pPr>
        <w:rPr>
          <w:lang w:val="pl-PL"/>
        </w:rPr>
      </w:pPr>
    </w:p>
    <w:p w14:paraId="07E5E88E" w14:textId="39953B99" w:rsidR="00E34720" w:rsidRPr="00807C98" w:rsidRDefault="00421B84" w:rsidP="00E34720">
      <w:pPr>
        <w:rPr>
          <w:lang w:val="pl-PL"/>
        </w:rPr>
      </w:pPr>
      <w:r w:rsidRPr="00FE1BF9">
        <w:rPr>
          <w:lang w:val="pl-PL"/>
        </w:rPr>
        <w:t xml:space="preserve">Jedynym sposobem na uzyskanie dostępu do płatnych treści będzie handel za pomocą waluty ekosystemu SCAN DEFI. </w:t>
      </w:r>
      <w:r w:rsidRPr="00807C98">
        <w:rPr>
          <w:lang w:val="pl-PL"/>
        </w:rPr>
        <w:t xml:space="preserve">Via SCAN.  </w:t>
      </w:r>
    </w:p>
    <w:p w14:paraId="1A174097" w14:textId="31A4F462" w:rsidR="00E34720" w:rsidRPr="00807C98" w:rsidRDefault="00421B84" w:rsidP="00E34720">
      <w:pPr>
        <w:rPr>
          <w:lang w:val="pl-PL"/>
        </w:rPr>
      </w:pPr>
      <w:r w:rsidRPr="00807C98">
        <w:rPr>
          <w:lang w:val="pl-PL"/>
        </w:rPr>
        <w:t>Kontrakt</w:t>
      </w:r>
      <w:r w:rsidR="00B85731" w:rsidRPr="00807C98">
        <w:rPr>
          <w:lang w:val="pl-PL"/>
        </w:rPr>
        <w:t>:</w:t>
      </w:r>
      <w:r w:rsidR="00E34720" w:rsidRPr="00807C98">
        <w:rPr>
          <w:lang w:val="pl-PL"/>
        </w:rPr>
        <w:t xml:space="preserve"> 0xccce542413528cb57b5761e061f4683a1247adcb</w:t>
      </w:r>
    </w:p>
    <w:p w14:paraId="0915B2C1" w14:textId="26B5830B" w:rsidR="00E34720" w:rsidRPr="00807C98" w:rsidRDefault="00B85731" w:rsidP="00E34720">
      <w:pPr>
        <w:rPr>
          <w:lang w:val="pl-PL"/>
        </w:rPr>
      </w:pPr>
      <w:r w:rsidRPr="00807C98">
        <w:rPr>
          <w:lang w:val="pl-PL"/>
        </w:rPr>
        <w:t>N</w:t>
      </w:r>
      <w:r w:rsidR="00421B84" w:rsidRPr="00807C98">
        <w:rPr>
          <w:lang w:val="pl-PL"/>
        </w:rPr>
        <w:t>azwa</w:t>
      </w:r>
      <w:r w:rsidRPr="00807C98">
        <w:rPr>
          <w:lang w:val="pl-PL"/>
        </w:rPr>
        <w:t>:</w:t>
      </w:r>
      <w:r w:rsidR="00E34720" w:rsidRPr="00807C98">
        <w:rPr>
          <w:lang w:val="pl-PL"/>
        </w:rPr>
        <w:t xml:space="preserve"> Scan DeF</w:t>
      </w:r>
      <w:r w:rsidR="006973CC" w:rsidRPr="00807C98">
        <w:rPr>
          <w:lang w:val="pl-PL"/>
        </w:rPr>
        <w:t>i</w:t>
      </w:r>
      <w:r w:rsidR="00E34720" w:rsidRPr="00807C98">
        <w:rPr>
          <w:lang w:val="pl-PL"/>
        </w:rPr>
        <w:t xml:space="preserve"> V2</w:t>
      </w:r>
    </w:p>
    <w:p w14:paraId="20775E0C" w14:textId="1820A094" w:rsidR="00E34720" w:rsidRPr="00807C98" w:rsidRDefault="00B85731" w:rsidP="00E34720">
      <w:pPr>
        <w:rPr>
          <w:lang w:val="pl-PL"/>
        </w:rPr>
      </w:pPr>
      <w:r w:rsidRPr="00807C98">
        <w:rPr>
          <w:lang w:val="pl-PL"/>
        </w:rPr>
        <w:t>Symbol:</w:t>
      </w:r>
      <w:r w:rsidR="00E34720" w:rsidRPr="00807C98">
        <w:rPr>
          <w:lang w:val="pl-PL"/>
        </w:rPr>
        <w:t xml:space="preserve"> SCAN </w:t>
      </w:r>
    </w:p>
    <w:p w14:paraId="59A637CC" w14:textId="77777777" w:rsidR="00E34720" w:rsidRPr="00807C98" w:rsidRDefault="00E34720" w:rsidP="00E34720">
      <w:pPr>
        <w:rPr>
          <w:lang w:val="pl-PL"/>
        </w:rPr>
      </w:pPr>
    </w:p>
    <w:p w14:paraId="58D4B972" w14:textId="4060511F" w:rsidR="00E34720" w:rsidRPr="00FE1BF9" w:rsidRDefault="00FE1BF9" w:rsidP="00DB0123">
      <w:pPr>
        <w:pStyle w:val="Heading1"/>
        <w:rPr>
          <w:lang w:val="pl-PL"/>
        </w:rPr>
      </w:pPr>
      <w:bookmarkStart w:id="4" w:name="_Toc85548814"/>
      <w:r w:rsidRPr="00FE1BF9">
        <w:rPr>
          <w:lang w:val="pl-PL"/>
        </w:rPr>
        <w:t>CZY MOŻLIWE JEST GENEROWANIE PRZYCHODÓW W AKADEMII SCAN</w:t>
      </w:r>
      <w:r w:rsidR="00E34720" w:rsidRPr="00FE1BF9">
        <w:rPr>
          <w:lang w:val="pl-PL"/>
        </w:rPr>
        <w:t>?</w:t>
      </w:r>
      <w:bookmarkEnd w:id="4"/>
    </w:p>
    <w:p w14:paraId="3EF19654" w14:textId="77777777" w:rsidR="009E0E5A" w:rsidRPr="00FE1BF9" w:rsidRDefault="009E0E5A" w:rsidP="009E0E5A">
      <w:pPr>
        <w:rPr>
          <w:lang w:val="pl-PL"/>
        </w:rPr>
      </w:pPr>
    </w:p>
    <w:p w14:paraId="53A67BD4" w14:textId="102CAF1F" w:rsidR="00FE1BF9" w:rsidRPr="00FE1BF9" w:rsidRDefault="00FE1BF9" w:rsidP="00FE1BF9">
      <w:pPr>
        <w:rPr>
          <w:lang w:val="pl-PL"/>
        </w:rPr>
      </w:pPr>
      <w:r w:rsidRPr="00FE1BF9">
        <w:rPr>
          <w:lang w:val="pl-PL"/>
        </w:rPr>
        <w:t xml:space="preserve">Jedną z głównych funkcji </w:t>
      </w:r>
      <w:r>
        <w:rPr>
          <w:lang w:val="pl-PL"/>
        </w:rPr>
        <w:t xml:space="preserve">AKADEMII </w:t>
      </w:r>
      <w:r w:rsidRPr="00FE1BF9">
        <w:rPr>
          <w:lang w:val="pl-PL"/>
        </w:rPr>
        <w:t xml:space="preserve">SCAN jest dostarczanie wartości. W ten sposób otwieramy drzwi dla twórców treści lub innych profesjonalistów, którzy chcą dzielić się wiedzą ze społecznością. </w:t>
      </w:r>
    </w:p>
    <w:p w14:paraId="34E951AD" w14:textId="77777777" w:rsidR="00FE1BF9" w:rsidRPr="00FE1BF9" w:rsidRDefault="00FE1BF9" w:rsidP="00FE1BF9">
      <w:pPr>
        <w:rPr>
          <w:lang w:val="pl-PL"/>
        </w:rPr>
      </w:pPr>
      <w:r w:rsidRPr="00FE1BF9">
        <w:rPr>
          <w:lang w:val="pl-PL"/>
        </w:rPr>
        <w:t xml:space="preserve">Użytkownik będzie mógł stworzyć swój profil pod warunkiem, że jest posiadaczem co najmniej 10.000 SCAN, w ten sposób będzie miał dostęp do panelu stworzonego wyłącznie dla niego, w celu opracowania i opublikowania swoich treści. </w:t>
      </w:r>
    </w:p>
    <w:p w14:paraId="75EF35A2" w14:textId="77777777" w:rsidR="00FE1BF9" w:rsidRPr="00FE1BF9" w:rsidRDefault="00FE1BF9" w:rsidP="00FE1BF9">
      <w:pPr>
        <w:rPr>
          <w:lang w:val="pl-PL"/>
        </w:rPr>
      </w:pPr>
      <w:r w:rsidRPr="00FE1BF9">
        <w:rPr>
          <w:lang w:val="pl-PL"/>
        </w:rPr>
        <w:t xml:space="preserve">Wszyscy twórcy treści będą przechodzić przez weryfikację podczas publikowania swoich treści, biorąc pod uwagę, że weryfikacja treści może trwać kilka dni, aż do jej zweryfikowania. </w:t>
      </w:r>
    </w:p>
    <w:p w14:paraId="74E9753E" w14:textId="77777777" w:rsidR="00FE1BF9" w:rsidRPr="00FE1BF9" w:rsidRDefault="00FE1BF9" w:rsidP="00FE1BF9">
      <w:pPr>
        <w:rPr>
          <w:lang w:val="pl-PL"/>
        </w:rPr>
      </w:pPr>
      <w:r w:rsidRPr="00FE1BF9">
        <w:rPr>
          <w:lang w:val="pl-PL"/>
        </w:rPr>
        <w:lastRenderedPageBreak/>
        <w:t>Celem tego typu weryfikacji jest ochrona społeczności przed wszelkiego rodzaju treściami, które mogłyby mieć wpływ na użytkownika. Jednakże, aby doprowadzić decentralizację do szczytu, skupimy się na naszym systemie tak, aby w przyszłości mógł on być w pełni zautomatyzowany, bez szkody dla naszej społeczności.</w:t>
      </w:r>
    </w:p>
    <w:p w14:paraId="5102EE2A" w14:textId="2DD47477" w:rsidR="00BB091F" w:rsidRDefault="00FE1BF9" w:rsidP="00E34720">
      <w:pPr>
        <w:rPr>
          <w:lang w:val="pl-PL"/>
        </w:rPr>
      </w:pPr>
      <w:r w:rsidRPr="00FE1BF9">
        <w:rPr>
          <w:lang w:val="pl-PL"/>
        </w:rPr>
        <w:t>Twórcy treści wybierają tematykę swoich kursów i wybierają kwotę SCAN, którą użytkownicy będą musieli zapłacić, aby móc korzystać z ich treści.</w:t>
      </w:r>
    </w:p>
    <w:p w14:paraId="4A84C283" w14:textId="77777777" w:rsidR="00807C98" w:rsidRPr="00FE1BF9" w:rsidRDefault="00807C98" w:rsidP="00E34720">
      <w:pPr>
        <w:rPr>
          <w:lang w:val="pl-PL"/>
        </w:rPr>
      </w:pPr>
    </w:p>
    <w:p w14:paraId="5E4F8A0B" w14:textId="133D4FD0" w:rsidR="00E34720" w:rsidRPr="00FE1BF9" w:rsidRDefault="00FE1BF9" w:rsidP="00DB0123">
      <w:pPr>
        <w:pStyle w:val="Heading1"/>
        <w:rPr>
          <w:lang w:val="pl-PL"/>
        </w:rPr>
      </w:pPr>
      <w:bookmarkStart w:id="5" w:name="_Toc85548815"/>
      <w:r w:rsidRPr="00FE1BF9">
        <w:rPr>
          <w:lang w:val="pl-PL"/>
        </w:rPr>
        <w:t>JAKIE INTERAKCJE MOGĄ BYĆ PRZEPROWADZANE W AKADEMII SCAN</w:t>
      </w:r>
      <w:r w:rsidR="00E34720" w:rsidRPr="00FE1BF9">
        <w:rPr>
          <w:lang w:val="pl-PL"/>
        </w:rPr>
        <w:t>?</w:t>
      </w:r>
      <w:bookmarkEnd w:id="5"/>
    </w:p>
    <w:p w14:paraId="409BB0DB" w14:textId="77777777" w:rsidR="009E0E5A" w:rsidRPr="00FE1BF9" w:rsidRDefault="009E0E5A" w:rsidP="009E0E5A">
      <w:pPr>
        <w:rPr>
          <w:lang w:val="pl-PL"/>
        </w:rPr>
      </w:pPr>
    </w:p>
    <w:p w14:paraId="297E4914" w14:textId="6226E7CA" w:rsidR="00E34720" w:rsidRDefault="004D0FF8" w:rsidP="00E34720">
      <w:pPr>
        <w:rPr>
          <w:lang w:val="pl-PL"/>
        </w:rPr>
      </w:pPr>
      <w:r w:rsidRPr="004D0FF8">
        <w:rPr>
          <w:lang w:val="pl-PL"/>
        </w:rPr>
        <w:t xml:space="preserve">W ramach platformy możesz wchodzić w interakcje z nauczycielami i studentami kursów, w których uczestniczysz, możesz także dzielić się recenzjami, wystawiając ocenę i opinię na temat konsumowanych treści. Będziesz mógł również dokonywać adnotacji i zgłaszać błędy, aby zawsze ulepszać doświadczenia użytkownika.  </w:t>
      </w:r>
    </w:p>
    <w:p w14:paraId="0997262C" w14:textId="77777777" w:rsidR="00807C98" w:rsidRPr="004D0FF8" w:rsidRDefault="00807C98" w:rsidP="00E34720">
      <w:pPr>
        <w:rPr>
          <w:lang w:val="pl-PL"/>
        </w:rPr>
      </w:pPr>
    </w:p>
    <w:p w14:paraId="1F72A2AF" w14:textId="2513A368" w:rsidR="00E34720" w:rsidRPr="004D0FF8" w:rsidRDefault="004D0FF8" w:rsidP="00DB0123">
      <w:pPr>
        <w:pStyle w:val="Heading1"/>
        <w:rPr>
          <w:lang w:val="pl-PL"/>
        </w:rPr>
      </w:pPr>
      <w:bookmarkStart w:id="6" w:name="_Toc85548816"/>
      <w:r w:rsidRPr="004D0FF8">
        <w:rPr>
          <w:lang w:val="pl-PL"/>
        </w:rPr>
        <w:t>W JAKI SPOSÓB OTRZYMANA WIEDZA BĘDZIE AKREDYTOWANA</w:t>
      </w:r>
      <w:r w:rsidR="00E34720" w:rsidRPr="004D0FF8">
        <w:rPr>
          <w:lang w:val="pl-PL"/>
        </w:rPr>
        <w:t>?</w:t>
      </w:r>
      <w:bookmarkEnd w:id="6"/>
    </w:p>
    <w:p w14:paraId="6064EF80" w14:textId="77777777" w:rsidR="009E0E5A" w:rsidRPr="004D0FF8" w:rsidRDefault="009E0E5A" w:rsidP="009E0E5A">
      <w:pPr>
        <w:rPr>
          <w:lang w:val="pl-PL"/>
        </w:rPr>
      </w:pPr>
    </w:p>
    <w:p w14:paraId="7DBBE9B5" w14:textId="77777777" w:rsidR="004D0FF8" w:rsidRPr="004D0FF8" w:rsidRDefault="004D0FF8" w:rsidP="004D0FF8">
      <w:pPr>
        <w:rPr>
          <w:lang w:val="pl-PL"/>
        </w:rPr>
      </w:pPr>
      <w:r w:rsidRPr="004D0FF8">
        <w:rPr>
          <w:lang w:val="pl-PL"/>
        </w:rPr>
        <w:t>Uczestnicząc w kursach opracowanych przez profesjonalistów z zespołu SCAN DEFI, będziesz uprawniony do przystąpienia do egzaminu kwalifikacyjnego, który zmierzy i oceni wiedzę kursanta w zakresie nauczanych przedmiotów.</w:t>
      </w:r>
    </w:p>
    <w:p w14:paraId="2D01CE79" w14:textId="77777777" w:rsidR="004D0FF8" w:rsidRPr="004D0FF8" w:rsidRDefault="004D0FF8" w:rsidP="004D0FF8">
      <w:pPr>
        <w:rPr>
          <w:lang w:val="pl-PL"/>
        </w:rPr>
      </w:pPr>
      <w:r w:rsidRPr="004D0FF8">
        <w:rPr>
          <w:lang w:val="pl-PL"/>
        </w:rPr>
        <w:t>Ci, którym uda się wykazać swoją wiedzę, otrzymają ekskluzywne NFT, w którym pojawią się dane każdego kursanta, w sposób niemodyfikowalny, co dokładnie dowodzi, że jest to ta sama osoba, której udało się zdać egzamin za każdym razem.</w:t>
      </w:r>
    </w:p>
    <w:p w14:paraId="395ACC67" w14:textId="77777777" w:rsidR="004D0FF8" w:rsidRPr="004D0FF8" w:rsidRDefault="004D0FF8" w:rsidP="004D0FF8">
      <w:pPr>
        <w:rPr>
          <w:lang w:val="pl-PL"/>
        </w:rPr>
      </w:pPr>
      <w:r w:rsidRPr="004D0FF8">
        <w:rPr>
          <w:lang w:val="pl-PL"/>
        </w:rPr>
        <w:t xml:space="preserve">Ten NFT da Państwu ogromne możliwości na rynku, na którym coraz łatwiej o innowacje i akceptację nowych wariantów kształcenia. </w:t>
      </w:r>
    </w:p>
    <w:p w14:paraId="6B605A17" w14:textId="77777777" w:rsidR="004D0FF8" w:rsidRPr="004D0FF8" w:rsidRDefault="004D0FF8" w:rsidP="004D0FF8">
      <w:pPr>
        <w:rPr>
          <w:lang w:val="pl-PL"/>
        </w:rPr>
      </w:pPr>
      <w:r w:rsidRPr="004D0FF8">
        <w:rPr>
          <w:lang w:val="pl-PL"/>
        </w:rPr>
        <w:t xml:space="preserve">Studenci zweryfikowani przez swój NFT będą mogli generować dochody, dzięki naszemu systemowi P2P, mającemu na celu połączenie profesjonalistów z firmami, które szukają pracy w sposób zdecentralizowany lub po prostu chcą wykonać konkretną usługę. </w:t>
      </w:r>
    </w:p>
    <w:p w14:paraId="6A6D19EA" w14:textId="77777777" w:rsidR="004D0FF8" w:rsidRPr="004D0FF8" w:rsidRDefault="004D0FF8" w:rsidP="004D0FF8">
      <w:pPr>
        <w:rPr>
          <w:lang w:val="pl-PL"/>
        </w:rPr>
      </w:pPr>
      <w:r w:rsidRPr="004D0FF8">
        <w:rPr>
          <w:lang w:val="pl-PL"/>
        </w:rPr>
        <w:t xml:space="preserve">W ten sposób SCAN ACADEMY jest pozycjonowana jako pierwsza platforma, która wspiera wiedzę swoich studentów i pomaga im zoptymalizować szanse na znalezienie pracy i generowanie dochodów, dzięki wiedzy zdobytej na platformie. </w:t>
      </w:r>
    </w:p>
    <w:p w14:paraId="7688260F" w14:textId="6D48D258" w:rsidR="004D0FF8" w:rsidRDefault="004D0FF8" w:rsidP="004D0FF8">
      <w:pPr>
        <w:rPr>
          <w:lang w:val="pl-PL"/>
        </w:rPr>
      </w:pPr>
      <w:r w:rsidRPr="004D0FF8">
        <w:rPr>
          <w:lang w:val="pl-PL"/>
        </w:rPr>
        <w:t>Twórcy treści, którzy prowadzą swoje kursy na naszej platformie, otrzymają również możliwość oceniania swoich studentów poprzez system NFTS.</w:t>
      </w:r>
    </w:p>
    <w:p w14:paraId="1DBA62DF" w14:textId="77777777" w:rsidR="00807C98" w:rsidRPr="004D0FF8" w:rsidRDefault="00807C98" w:rsidP="004D0FF8">
      <w:pPr>
        <w:rPr>
          <w:lang w:val="pl-PL"/>
        </w:rPr>
      </w:pPr>
    </w:p>
    <w:p w14:paraId="18A8C82C" w14:textId="5AD28F66" w:rsidR="00EF353E" w:rsidRDefault="005E4A0E" w:rsidP="00A52B99">
      <w:pPr>
        <w:pStyle w:val="Heading1"/>
        <w:rPr>
          <w:lang w:val="pl-PL"/>
        </w:rPr>
      </w:pPr>
      <w:bookmarkStart w:id="7" w:name="_Toc85548817"/>
      <w:r w:rsidRPr="005E4A0E">
        <w:rPr>
          <w:lang w:val="pl-PL"/>
        </w:rPr>
        <w:t>KORZYŚCI Z PRZYSTĄPIENIA DO</w:t>
      </w:r>
      <w:r>
        <w:rPr>
          <w:lang w:val="pl-PL"/>
        </w:rPr>
        <w:t xml:space="preserve"> </w:t>
      </w:r>
      <w:r w:rsidRPr="005E4A0E">
        <w:rPr>
          <w:lang w:val="pl-PL"/>
        </w:rPr>
        <w:t>AKADEMII</w:t>
      </w:r>
      <w:r>
        <w:rPr>
          <w:lang w:val="pl-PL"/>
        </w:rPr>
        <w:t xml:space="preserve"> SCAN</w:t>
      </w:r>
      <w:bookmarkEnd w:id="7"/>
    </w:p>
    <w:p w14:paraId="5AD41CDC" w14:textId="77777777" w:rsidR="00807C98" w:rsidRPr="00807C98" w:rsidRDefault="00807C98" w:rsidP="00807C98">
      <w:pPr>
        <w:rPr>
          <w:lang w:val="pl-PL"/>
        </w:rPr>
      </w:pPr>
    </w:p>
    <w:p w14:paraId="4B74B0F6" w14:textId="77777777" w:rsidR="005E4A0E" w:rsidRDefault="005E4A0E" w:rsidP="005E4A0E">
      <w:pPr>
        <w:pStyle w:val="ListParagraph"/>
        <w:numPr>
          <w:ilvl w:val="0"/>
          <w:numId w:val="4"/>
        </w:numPr>
      </w:pPr>
      <w:proofErr w:type="spellStart"/>
      <w:r>
        <w:t>Zachowaj</w:t>
      </w:r>
      <w:proofErr w:type="spellEnd"/>
      <w:r>
        <w:t xml:space="preserve"> </w:t>
      </w:r>
      <w:proofErr w:type="spellStart"/>
      <w:r>
        <w:t>bezpieczeństwo</w:t>
      </w:r>
      <w:proofErr w:type="spellEnd"/>
      <w:r>
        <w:t xml:space="preserve">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7D77C7A6" w14:textId="59878426" w:rsidR="00C641C4" w:rsidRDefault="005E4A0E" w:rsidP="00C641C4">
      <w:pPr>
        <w:ind w:left="360"/>
        <w:rPr>
          <w:lang w:val="pl-PL"/>
        </w:rPr>
      </w:pPr>
      <w:r w:rsidRPr="005E4A0E">
        <w:rPr>
          <w:lang w:val="pl-PL"/>
        </w:rPr>
        <w:lastRenderedPageBreak/>
        <w:t>W</w:t>
      </w:r>
      <w:r>
        <w:rPr>
          <w:lang w:val="pl-PL"/>
        </w:rPr>
        <w:t xml:space="preserve"> AKADEMII</w:t>
      </w:r>
      <w:r w:rsidRPr="005E4A0E">
        <w:rPr>
          <w:lang w:val="pl-PL"/>
        </w:rPr>
        <w:t xml:space="preserve"> SCAN dbamy o prywatność naszej społeczności i polegamy na zdecentralizowanym systemie, w którym każdy członek może zachować swoją prywatność w nienaruszonym stanie.</w:t>
      </w:r>
    </w:p>
    <w:p w14:paraId="00585491" w14:textId="5B06E1E1" w:rsidR="00C641C4" w:rsidRPr="00C641C4" w:rsidRDefault="00C641C4" w:rsidP="00C641C4">
      <w:pPr>
        <w:pStyle w:val="ListParagraph"/>
        <w:numPr>
          <w:ilvl w:val="0"/>
          <w:numId w:val="4"/>
        </w:numPr>
        <w:rPr>
          <w:lang w:val="pl-PL"/>
        </w:rPr>
      </w:pPr>
      <w:r w:rsidRPr="00C641C4">
        <w:rPr>
          <w:lang w:val="pl-PL"/>
        </w:rPr>
        <w:t>Wiedza na temat obszarów przyszłości</w:t>
      </w:r>
    </w:p>
    <w:p w14:paraId="4484ACE7" w14:textId="63B693AB" w:rsidR="00EF353E" w:rsidRDefault="00C641C4" w:rsidP="00C641C4">
      <w:pPr>
        <w:ind w:left="360"/>
        <w:rPr>
          <w:lang w:val="pl-PL"/>
        </w:rPr>
      </w:pPr>
      <w:r w:rsidRPr="00C641C4">
        <w:rPr>
          <w:lang w:val="pl-PL"/>
        </w:rPr>
        <w:t xml:space="preserve">Jesteśmy świadomi znaczenia, jakie sektor blockchain będzie miał w przyszłości i jesteśmy w 100% oddani naszej społeczności, aby </w:t>
      </w:r>
      <w:r w:rsidR="006F3EFE" w:rsidRPr="00C641C4">
        <w:rPr>
          <w:lang w:val="pl-PL"/>
        </w:rPr>
        <w:t>uczyć</w:t>
      </w:r>
      <w:r w:rsidRPr="00C641C4">
        <w:rPr>
          <w:lang w:val="pl-PL"/>
        </w:rPr>
        <w:t xml:space="preserve"> i dostarczać wartości w obszarach, które będą miały największy wpływ w perspektywie średnioterminowej.</w:t>
      </w:r>
    </w:p>
    <w:p w14:paraId="6E4BE2FB" w14:textId="0AFAA452" w:rsidR="007C4D76" w:rsidRDefault="00D60164" w:rsidP="007C4D76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jlepsze informacje</w:t>
      </w:r>
    </w:p>
    <w:p w14:paraId="4C7E87E6" w14:textId="2D305F8B" w:rsidR="00D60164" w:rsidRDefault="00D60164" w:rsidP="00D60164">
      <w:pPr>
        <w:pStyle w:val="ListParagraph"/>
        <w:rPr>
          <w:lang w:val="pl-PL"/>
        </w:rPr>
      </w:pPr>
    </w:p>
    <w:p w14:paraId="33CE1AEF" w14:textId="0C40C28F" w:rsidR="00D60164" w:rsidRDefault="00D60164" w:rsidP="00D60164">
      <w:pPr>
        <w:pStyle w:val="ListParagraph"/>
        <w:ind w:left="360"/>
        <w:rPr>
          <w:lang w:val="pl-PL"/>
        </w:rPr>
      </w:pPr>
      <w:r>
        <w:rPr>
          <w:lang w:val="pl-PL"/>
        </w:rPr>
        <w:t>AKADEMIA SCAN</w:t>
      </w:r>
      <w:r w:rsidRPr="00D60164">
        <w:rPr>
          <w:lang w:val="pl-PL"/>
        </w:rPr>
        <w:t xml:space="preserve"> buduje jedną z największych społeczności, jakie kiedykolwiek powstały w blockchainie i zapewnia swojej społeczności najlepsze informacje od najlepszych twórców treści w zdecentralizowanym świecie.</w:t>
      </w:r>
    </w:p>
    <w:p w14:paraId="2B74AF6F" w14:textId="367AF3BE" w:rsidR="00A52B99" w:rsidRDefault="00A52B99" w:rsidP="00D60164">
      <w:pPr>
        <w:pStyle w:val="ListParagraph"/>
        <w:ind w:left="360"/>
        <w:rPr>
          <w:lang w:val="pl-PL"/>
        </w:rPr>
      </w:pPr>
    </w:p>
    <w:p w14:paraId="25E57F44" w14:textId="7BCA1AEE" w:rsidR="00A52B99" w:rsidRDefault="00DD50E5" w:rsidP="00A52B99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Bez oszustów</w:t>
      </w:r>
    </w:p>
    <w:p w14:paraId="13781EB0" w14:textId="5AF85E28" w:rsidR="00DD50E5" w:rsidRDefault="00DD50E5" w:rsidP="006B0E4C">
      <w:pPr>
        <w:pStyle w:val="ListParagraph"/>
        <w:ind w:left="360"/>
        <w:rPr>
          <w:lang w:val="pl-PL"/>
        </w:rPr>
      </w:pPr>
      <w:r w:rsidRPr="00DD50E5">
        <w:rPr>
          <w:lang w:val="pl-PL"/>
        </w:rPr>
        <w:t xml:space="preserve">W </w:t>
      </w:r>
      <w:r>
        <w:rPr>
          <w:lang w:val="pl-PL"/>
        </w:rPr>
        <w:t xml:space="preserve">AKADEMII </w:t>
      </w:r>
      <w:r w:rsidRPr="00DD50E5">
        <w:rPr>
          <w:lang w:val="pl-PL"/>
        </w:rPr>
        <w:t>SCAN</w:t>
      </w:r>
      <w:r>
        <w:rPr>
          <w:lang w:val="pl-PL"/>
        </w:rPr>
        <w:t xml:space="preserve"> </w:t>
      </w:r>
      <w:r w:rsidRPr="00DD50E5">
        <w:rPr>
          <w:lang w:val="pl-PL"/>
        </w:rPr>
        <w:t>kierujemy się mottem "Jeśli nie możesz wygrać, przynajmniej nie przegra</w:t>
      </w:r>
      <w:r>
        <w:rPr>
          <w:lang w:val="pl-PL"/>
        </w:rPr>
        <w:t>sz</w:t>
      </w:r>
      <w:r w:rsidRPr="00DD50E5">
        <w:rPr>
          <w:lang w:val="pl-PL"/>
        </w:rPr>
        <w:t>" i bierzemy odpowiedzialność i zapewniamy, że treści, które są nauczane w ramach naszej platformy, są zgodne z niezbędnymi wytycznymi, aby w pełni utrzymać bezpieczeństwo naszej społeczności.</w:t>
      </w:r>
    </w:p>
    <w:p w14:paraId="05410D23" w14:textId="2BA19AB5" w:rsidR="006B0E4C" w:rsidRDefault="006B0E4C" w:rsidP="006B0E4C">
      <w:pPr>
        <w:pStyle w:val="ListParagraph"/>
        <w:ind w:left="360"/>
        <w:rPr>
          <w:lang w:val="pl-PL"/>
        </w:rPr>
      </w:pPr>
    </w:p>
    <w:p w14:paraId="71B8E4EC" w14:textId="1E7EE660" w:rsidR="006B0E4C" w:rsidRDefault="006B0E4C" w:rsidP="006B0E4C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 darmo</w:t>
      </w:r>
    </w:p>
    <w:p w14:paraId="6102B924" w14:textId="77777777" w:rsidR="006B0E4C" w:rsidRPr="006B0E4C" w:rsidRDefault="006B0E4C" w:rsidP="006B0E4C">
      <w:pPr>
        <w:ind w:left="360"/>
        <w:rPr>
          <w:lang w:val="pl-PL"/>
        </w:rPr>
      </w:pPr>
      <w:r w:rsidRPr="006B0E4C">
        <w:rPr>
          <w:lang w:val="pl-PL"/>
        </w:rPr>
        <w:t>Jednym z aspektów naszej akademii jest to, że działamy zgodnie z najlepszym założeniem, jakie mamy: "DOSTARCZAJ WARTOŚĆ, NIE OCZEKUJĄC NIC W ZWROTIE". Dlatego też, studenci będą mieli najlepsze kursy za darmo, tak aby każdy posiadacz SCAN mógł mieć dostęp do wiedzy, którą przekazujemy.</w:t>
      </w:r>
    </w:p>
    <w:p w14:paraId="617C1A16" w14:textId="01BFCA65" w:rsidR="006B0E4C" w:rsidRDefault="006B0E4C" w:rsidP="006B0E4C">
      <w:pPr>
        <w:ind w:left="360"/>
        <w:rPr>
          <w:lang w:val="pl-PL"/>
        </w:rPr>
      </w:pPr>
      <w:r w:rsidRPr="006B0E4C">
        <w:rPr>
          <w:lang w:val="pl-PL"/>
        </w:rPr>
        <w:t>Z drugiej strony należy podkreślić fakt, że w ramach platformy będzie można inwestować w zdobywanie wartościowych treści, dla każdego, kto widzi taką potrzebę i dąży do stopniowego poszerzania swojej wiedzy.</w:t>
      </w:r>
    </w:p>
    <w:p w14:paraId="654FF65E" w14:textId="1136C169" w:rsidR="006B0E4C" w:rsidRDefault="006B0E4C" w:rsidP="006B0E4C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ostań częścią naszego zespołu</w:t>
      </w:r>
    </w:p>
    <w:p w14:paraId="7CA69A07" w14:textId="5251D0BC" w:rsidR="006B0E4C" w:rsidRDefault="006B0E4C" w:rsidP="006B0E4C">
      <w:pPr>
        <w:ind w:left="360"/>
        <w:rPr>
          <w:lang w:val="pl-PL"/>
        </w:rPr>
      </w:pPr>
      <w:r w:rsidRPr="006B0E4C">
        <w:rPr>
          <w:lang w:val="pl-PL"/>
        </w:rPr>
        <w:t>W ramach SCAN DEFI jasno określamy nasz cel, chcemy pomóc milionom ludzi i stać się miejscem referencyjnym blockchain dla inwestorów w zakresie wiedzy i zapobiegania oszustwom. Jednocześnie jesteśmy świadomi, że będziemy musieli powiększyć nasz zespół, dlatego w ramach SCAN ACADEMY będziesz miał możliwość dołączenia do naszej misji. Aby akredytować Twoją wiedzę, będziemy mieli do dyspozycji następujący dział: NFT.</w:t>
      </w:r>
    </w:p>
    <w:p w14:paraId="5B213E62" w14:textId="5C7576E9" w:rsidR="006B0E4C" w:rsidRDefault="006B0E4C" w:rsidP="006B0E4C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Udowodnij to, co wiesz</w:t>
      </w:r>
    </w:p>
    <w:p w14:paraId="49CB5267" w14:textId="7138D258" w:rsidR="006B0E4C" w:rsidRPr="006B0E4C" w:rsidRDefault="006B0E4C" w:rsidP="006B0E4C">
      <w:pPr>
        <w:ind w:left="360"/>
        <w:rPr>
          <w:lang w:val="pl-PL"/>
        </w:rPr>
      </w:pPr>
      <w:r w:rsidRPr="006B0E4C">
        <w:rPr>
          <w:lang w:val="pl-PL"/>
        </w:rPr>
        <w:t xml:space="preserve">Tradycyjny system z czasem pokazał, że nie jest w stanie się zmienić, </w:t>
      </w:r>
      <w:r>
        <w:rPr>
          <w:lang w:val="pl-PL"/>
        </w:rPr>
        <w:t xml:space="preserve">AKADEMIA </w:t>
      </w:r>
      <w:r w:rsidRPr="006B0E4C">
        <w:rPr>
          <w:lang w:val="pl-PL"/>
        </w:rPr>
        <w:t xml:space="preserve">SCAN będzie jedną z pierwszych platform zachęcających do akredytacji wiedzy poprzez NFT. </w:t>
      </w:r>
    </w:p>
    <w:p w14:paraId="215FA5B5" w14:textId="0754EDD0" w:rsidR="006B0E4C" w:rsidRPr="006B0E4C" w:rsidRDefault="006B0E4C" w:rsidP="006B0E4C">
      <w:pPr>
        <w:ind w:left="360"/>
        <w:rPr>
          <w:lang w:val="pl-PL"/>
        </w:rPr>
      </w:pPr>
      <w:r w:rsidRPr="006B0E4C">
        <w:rPr>
          <w:lang w:val="pl-PL"/>
        </w:rPr>
        <w:t>Pomożemy Ci akredytować to, co wiesz i promować system edukacji przyszłości, w którym każdy może być kimkolwiek chce, niezależnie od sytuacji ekonomicznej czy wieku. Zawsze wtedy, gdy posiada się wiedzę i umiejętności, aby nim być.</w:t>
      </w:r>
    </w:p>
    <w:p w14:paraId="03DAF398" w14:textId="77777777" w:rsidR="006B0E4C" w:rsidRPr="006B0E4C" w:rsidRDefault="006B0E4C" w:rsidP="006B0E4C">
      <w:pPr>
        <w:rPr>
          <w:lang w:val="pl-PL"/>
        </w:rPr>
      </w:pPr>
    </w:p>
    <w:p w14:paraId="5DF2EB0E" w14:textId="77777777" w:rsidR="006B0E4C" w:rsidRPr="006B0E4C" w:rsidRDefault="006B0E4C" w:rsidP="006B0E4C">
      <w:pPr>
        <w:rPr>
          <w:lang w:val="pl-PL"/>
        </w:rPr>
      </w:pPr>
    </w:p>
    <w:p w14:paraId="13F28C2D" w14:textId="77777777" w:rsidR="006B0E4C" w:rsidRPr="007C4D76" w:rsidRDefault="006B0E4C" w:rsidP="00DD50E5">
      <w:pPr>
        <w:pStyle w:val="ListParagraph"/>
        <w:rPr>
          <w:lang w:val="pl-PL"/>
        </w:rPr>
      </w:pPr>
    </w:p>
    <w:p w14:paraId="525E12F5" w14:textId="58E11E3A" w:rsidR="000A2835" w:rsidRPr="00D60164" w:rsidRDefault="000A2835" w:rsidP="00E34720">
      <w:pPr>
        <w:rPr>
          <w:lang w:val="pl-PL"/>
        </w:rPr>
      </w:pPr>
    </w:p>
    <w:sectPr w:rsidR="000A2835" w:rsidRPr="00D60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67D"/>
    <w:multiLevelType w:val="hybridMultilevel"/>
    <w:tmpl w:val="7C042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FAA"/>
    <w:multiLevelType w:val="hybridMultilevel"/>
    <w:tmpl w:val="4AC4C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34D13"/>
    <w:multiLevelType w:val="hybridMultilevel"/>
    <w:tmpl w:val="0BA0581E"/>
    <w:lvl w:ilvl="0" w:tplc="0809000F">
      <w:start w:val="1"/>
      <w:numFmt w:val="decimal"/>
      <w:lvlText w:val="%1."/>
      <w:lvlJc w:val="left"/>
      <w:pPr>
        <w:ind w:left="1486" w:hanging="360"/>
      </w:pPr>
    </w:lvl>
    <w:lvl w:ilvl="1" w:tplc="08090019" w:tentative="1">
      <w:start w:val="1"/>
      <w:numFmt w:val="lowerLetter"/>
      <w:lvlText w:val="%2."/>
      <w:lvlJc w:val="left"/>
      <w:pPr>
        <w:ind w:left="2206" w:hanging="360"/>
      </w:pPr>
    </w:lvl>
    <w:lvl w:ilvl="2" w:tplc="0809001B" w:tentative="1">
      <w:start w:val="1"/>
      <w:numFmt w:val="lowerRoman"/>
      <w:lvlText w:val="%3."/>
      <w:lvlJc w:val="right"/>
      <w:pPr>
        <w:ind w:left="2926" w:hanging="180"/>
      </w:pPr>
    </w:lvl>
    <w:lvl w:ilvl="3" w:tplc="0809000F" w:tentative="1">
      <w:start w:val="1"/>
      <w:numFmt w:val="decimal"/>
      <w:lvlText w:val="%4."/>
      <w:lvlJc w:val="left"/>
      <w:pPr>
        <w:ind w:left="3646" w:hanging="360"/>
      </w:pPr>
    </w:lvl>
    <w:lvl w:ilvl="4" w:tplc="08090019" w:tentative="1">
      <w:start w:val="1"/>
      <w:numFmt w:val="lowerLetter"/>
      <w:lvlText w:val="%5."/>
      <w:lvlJc w:val="left"/>
      <w:pPr>
        <w:ind w:left="4366" w:hanging="360"/>
      </w:pPr>
    </w:lvl>
    <w:lvl w:ilvl="5" w:tplc="0809001B" w:tentative="1">
      <w:start w:val="1"/>
      <w:numFmt w:val="lowerRoman"/>
      <w:lvlText w:val="%6."/>
      <w:lvlJc w:val="right"/>
      <w:pPr>
        <w:ind w:left="5086" w:hanging="180"/>
      </w:pPr>
    </w:lvl>
    <w:lvl w:ilvl="6" w:tplc="0809000F" w:tentative="1">
      <w:start w:val="1"/>
      <w:numFmt w:val="decimal"/>
      <w:lvlText w:val="%7."/>
      <w:lvlJc w:val="left"/>
      <w:pPr>
        <w:ind w:left="5806" w:hanging="360"/>
      </w:pPr>
    </w:lvl>
    <w:lvl w:ilvl="7" w:tplc="08090019" w:tentative="1">
      <w:start w:val="1"/>
      <w:numFmt w:val="lowerLetter"/>
      <w:lvlText w:val="%8."/>
      <w:lvlJc w:val="left"/>
      <w:pPr>
        <w:ind w:left="6526" w:hanging="360"/>
      </w:pPr>
    </w:lvl>
    <w:lvl w:ilvl="8" w:tplc="08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" w15:restartNumberingAfterBreak="0">
    <w:nsid w:val="5D845B91"/>
    <w:multiLevelType w:val="hybridMultilevel"/>
    <w:tmpl w:val="788C3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FE"/>
    <w:rsid w:val="00034392"/>
    <w:rsid w:val="000964FE"/>
    <w:rsid w:val="000A2835"/>
    <w:rsid w:val="00253598"/>
    <w:rsid w:val="002C2119"/>
    <w:rsid w:val="002D4B7B"/>
    <w:rsid w:val="002E0611"/>
    <w:rsid w:val="003663BD"/>
    <w:rsid w:val="00421B84"/>
    <w:rsid w:val="004D0FF8"/>
    <w:rsid w:val="004D627C"/>
    <w:rsid w:val="00511BBB"/>
    <w:rsid w:val="0053013A"/>
    <w:rsid w:val="0057356A"/>
    <w:rsid w:val="005E4A0E"/>
    <w:rsid w:val="00680783"/>
    <w:rsid w:val="006973CC"/>
    <w:rsid w:val="006B0E4C"/>
    <w:rsid w:val="006C4163"/>
    <w:rsid w:val="006D4984"/>
    <w:rsid w:val="006F3EFE"/>
    <w:rsid w:val="00751CCF"/>
    <w:rsid w:val="00771E0E"/>
    <w:rsid w:val="00775C43"/>
    <w:rsid w:val="007C4D76"/>
    <w:rsid w:val="00807C98"/>
    <w:rsid w:val="00837CB2"/>
    <w:rsid w:val="00974415"/>
    <w:rsid w:val="009E0E5A"/>
    <w:rsid w:val="00A503C8"/>
    <w:rsid w:val="00A52B99"/>
    <w:rsid w:val="00AD1CE9"/>
    <w:rsid w:val="00B825A8"/>
    <w:rsid w:val="00B85731"/>
    <w:rsid w:val="00BB091F"/>
    <w:rsid w:val="00C1228E"/>
    <w:rsid w:val="00C641C4"/>
    <w:rsid w:val="00CE30AA"/>
    <w:rsid w:val="00D35AD5"/>
    <w:rsid w:val="00D60164"/>
    <w:rsid w:val="00DB0123"/>
    <w:rsid w:val="00DC22B0"/>
    <w:rsid w:val="00DD50E5"/>
    <w:rsid w:val="00E34592"/>
    <w:rsid w:val="00E34720"/>
    <w:rsid w:val="00E71BB9"/>
    <w:rsid w:val="00EE2A39"/>
    <w:rsid w:val="00EF353E"/>
    <w:rsid w:val="00FC1B08"/>
    <w:rsid w:val="00FE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00A3"/>
  <w15:chartTrackingRefBased/>
  <w15:docId w15:val="{4DAB9F82-4F46-4993-901B-DA98B453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2B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C2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53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0E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0E5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E0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E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4CFC-FA82-422F-B05A-28D7B6D8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CA ARISTEGUIETA Juan</dc:creator>
  <cp:keywords/>
  <dc:description/>
  <cp:lastModifiedBy>GASCA ARISTEGUIETA Juan</cp:lastModifiedBy>
  <cp:revision>2</cp:revision>
  <dcterms:created xsi:type="dcterms:W3CDTF">2021-10-19T14:41:00Z</dcterms:created>
  <dcterms:modified xsi:type="dcterms:W3CDTF">2021-10-19T14:41:00Z</dcterms:modified>
</cp:coreProperties>
</file>